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CB1059" w:rsidP="00FE0101">
      <w:pPr>
        <w:pStyle w:val="ac"/>
      </w:pPr>
      <w:r>
        <w:t>Изх.№25-00-146/20.11.2025г.</w:t>
      </w:r>
      <w:bookmarkStart w:id="0" w:name="_GoBack"/>
      <w:bookmarkEnd w:id="0"/>
      <w:r w:rsidR="00FE0101">
        <w:t xml:space="preserve"> 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</w:pPr>
    </w:p>
    <w:p w:rsidR="00FE0101" w:rsidRDefault="00621C77" w:rsidP="00FE0101">
      <w:pPr>
        <w:pStyle w:val="ac"/>
        <w:jc w:val="both"/>
      </w:pPr>
      <w:r>
        <w:t xml:space="preserve">          </w:t>
      </w:r>
      <w:r w:rsidR="00FE0101">
        <w:t xml:space="preserve"> </w:t>
      </w:r>
      <w:r w:rsidR="00FE0101">
        <w:rPr>
          <w:u w:val="single"/>
        </w:rPr>
        <w:t xml:space="preserve">ОТНОСНО: </w:t>
      </w:r>
      <w:r w:rsidR="00FE0101">
        <w:t xml:space="preserve"> </w:t>
      </w:r>
      <w:r w:rsidR="001C65D6">
        <w:t>Разпореждане с движими</w:t>
      </w:r>
      <w:r w:rsidR="004500DC">
        <w:t xml:space="preserve"> вещ</w:t>
      </w:r>
      <w:r w:rsidR="001C65D6">
        <w:t>и</w:t>
      </w:r>
      <w:r w:rsidR="000D7F60">
        <w:t xml:space="preserve">- общинска собственост </w:t>
      </w:r>
    </w:p>
    <w:p w:rsidR="00621C77" w:rsidRDefault="00621C77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9699C" w:rsidRDefault="00F9699C" w:rsidP="00FE0101">
      <w:pPr>
        <w:pStyle w:val="ac"/>
      </w:pPr>
      <w:r>
        <w:t xml:space="preserve">          </w:t>
      </w:r>
      <w:r w:rsidR="000305FD">
        <w:t xml:space="preserve">              </w:t>
      </w:r>
      <w:r>
        <w:t xml:space="preserve">  Община Рудозем е собственик на </w:t>
      </w:r>
      <w:r w:rsidR="00D02FC0">
        <w:t xml:space="preserve"> автобус „О</w:t>
      </w:r>
      <w:r w:rsidR="008F73D0">
        <w:t>ТО</w:t>
      </w:r>
      <w:r w:rsidR="00D02FC0">
        <w:t>ЙОЛ М 50.14 СКУЛ БУС“- 1 бр., автобус</w:t>
      </w:r>
      <w:r w:rsidR="005B2A94">
        <w:t>и</w:t>
      </w:r>
      <w:r w:rsidR="00D02FC0">
        <w:t xml:space="preserve"> „ ХЮНДАЙ КАУНТИ“ – 2 бр., автобус „ИСУЗУ КЛАСИК 27“- 1 бр. и товарен автомобил „ МИЦУБИШИ Л 200“ – 1 бр. П</w:t>
      </w:r>
      <w:r w:rsidR="002777DF">
        <w:t xml:space="preserve">оради </w:t>
      </w:r>
      <w:r w:rsidR="00666C82">
        <w:t xml:space="preserve">лошото техническо състояние превозните средства не се използват и ремонта им </w:t>
      </w:r>
      <w:r w:rsidR="002777DF">
        <w:t xml:space="preserve"> би бил икономическ</w:t>
      </w:r>
      <w:r w:rsidR="00666C82">
        <w:t>и неизгоден</w:t>
      </w:r>
      <w:r w:rsidR="002777DF">
        <w:t xml:space="preserve"> за Община Рудозем.</w:t>
      </w:r>
    </w:p>
    <w:p w:rsidR="000305FD" w:rsidRDefault="002777DF" w:rsidP="002777DF">
      <w:pPr>
        <w:pStyle w:val="ac"/>
        <w:ind w:firstLine="1020"/>
        <w:jc w:val="both"/>
      </w:pPr>
      <w:r>
        <w:t xml:space="preserve">        </w:t>
      </w:r>
      <w:r w:rsidR="000305FD">
        <w:t xml:space="preserve"> Тов</w:t>
      </w:r>
      <w:r>
        <w:t xml:space="preserve">а обуславя необходимостта </w:t>
      </w:r>
      <w:r w:rsidR="00666C82">
        <w:t>да бъдат</w:t>
      </w:r>
      <w:r>
        <w:t xml:space="preserve"> продаден</w:t>
      </w:r>
      <w:r w:rsidR="005B2A94">
        <w:t>и</w:t>
      </w:r>
      <w:r w:rsidR="000305FD">
        <w:t xml:space="preserve"> по реда на Глава шеста от Наредбата за реда за придобиване, управление и разпореждане с общинско имущество.</w:t>
      </w:r>
    </w:p>
    <w:p w:rsidR="000305FD" w:rsidRDefault="00621C77" w:rsidP="000305FD">
      <w:pPr>
        <w:pStyle w:val="ac"/>
        <w:ind w:left="1020"/>
        <w:jc w:val="both"/>
      </w:pPr>
      <w:r>
        <w:t xml:space="preserve">         </w:t>
      </w:r>
      <w:r w:rsidR="002777DF">
        <w:t xml:space="preserve"> И</w:t>
      </w:r>
      <w:r w:rsidRPr="00FE0101">
        <w:t>зготвена</w:t>
      </w:r>
      <w:r w:rsidR="005B2A94">
        <w:t xml:space="preserve"> е</w:t>
      </w:r>
      <w:r w:rsidRPr="00FE0101">
        <w:t xml:space="preserve"> оценка от лицензиран оценител</w:t>
      </w:r>
      <w:r>
        <w:t>.</w:t>
      </w:r>
    </w:p>
    <w:p w:rsidR="00621C77" w:rsidRPr="00FE0101" w:rsidRDefault="00FE0101" w:rsidP="002777DF">
      <w:pPr>
        <w:pStyle w:val="ac"/>
        <w:jc w:val="both"/>
      </w:pPr>
      <w:r w:rsidRPr="000305FD">
        <w:rPr>
          <w:b/>
        </w:rPr>
        <w:t xml:space="preserve">           </w:t>
      </w:r>
      <w:r w:rsidR="003B7F5D">
        <w:t xml:space="preserve"> </w:t>
      </w:r>
      <w:r w:rsidR="00621C77" w:rsidRPr="00FE0101">
        <w:t xml:space="preserve">Като се има в предвид горе изложеното и </w:t>
      </w:r>
      <w:r w:rsidR="00621C77">
        <w:t>на</w:t>
      </w:r>
      <w:r w:rsidR="00621C77" w:rsidRPr="00621C77">
        <w:t xml:space="preserve"> </w:t>
      </w:r>
      <w:r w:rsidR="00621C77" w:rsidRPr="00FE0101">
        <w:t>основание чл.21 ал.1 т.8</w:t>
      </w:r>
      <w:r w:rsidR="00621C77">
        <w:t xml:space="preserve"> и т.12</w:t>
      </w:r>
      <w:r w:rsidR="00621C77" w:rsidRPr="00FE0101">
        <w:t xml:space="preserve"> от З</w:t>
      </w:r>
      <w:r w:rsidR="00621C77">
        <w:t xml:space="preserve">МСМА,  чл.35 ал.1 от ЗОС и чл.48 </w:t>
      </w:r>
      <w:r w:rsidR="00621C77" w:rsidRPr="00FE0101">
        <w:t>от Наредбата за реда за придобиване, управление и разпореждане с общин</w:t>
      </w:r>
      <w:r w:rsidR="00621C77">
        <w:t>ско имущество</w:t>
      </w:r>
      <w:r w:rsidR="00621C77" w:rsidRPr="00FE0101">
        <w:t>, пр</w:t>
      </w:r>
      <w:r w:rsidR="00621C77">
        <w:t>едлагам на Вашето внимание следн</w:t>
      </w:r>
      <w:r w:rsidR="00621C77" w:rsidRPr="00FE0101">
        <w:t>ото:</w:t>
      </w:r>
    </w:p>
    <w:p w:rsidR="00C7421D" w:rsidRDefault="00D94F3F" w:rsidP="00FE0101">
      <w:pPr>
        <w:pStyle w:val="ac"/>
        <w:jc w:val="both"/>
      </w:pPr>
      <w:r>
        <w:t xml:space="preserve">            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Pr="00783099" w:rsidRDefault="00783099" w:rsidP="00783099">
      <w:pPr>
        <w:pStyle w:val="af1"/>
        <w:spacing w:before="100" w:beforeAutospacing="1" w:after="100" w:afterAutospacing="1"/>
        <w:ind w:left="0"/>
        <w:jc w:val="both"/>
        <w:outlineLvl w:val="0"/>
      </w:pPr>
      <w:r>
        <w:t xml:space="preserve">           </w:t>
      </w:r>
      <w:r>
        <w:rPr>
          <w:lang w:val="en-US"/>
        </w:rPr>
        <w:t>I</w:t>
      </w:r>
      <w:r>
        <w:t xml:space="preserve">.  </w:t>
      </w:r>
      <w:r w:rsidR="005A0D16">
        <w:t xml:space="preserve">Допълва </w:t>
      </w:r>
      <w:r w:rsidR="005A0D16" w:rsidRPr="00783099">
        <w:rPr>
          <w:rStyle w:val="FontStyle25"/>
          <w:bCs/>
        </w:rPr>
        <w:t>Годишната програма за управление и разпореждане с имоти-общинска собс</w:t>
      </w:r>
      <w:r w:rsidR="007137BA" w:rsidRPr="00783099">
        <w:rPr>
          <w:rStyle w:val="FontStyle25"/>
          <w:bCs/>
        </w:rPr>
        <w:t>твеност в Община Рудозем за 2025</w:t>
      </w:r>
      <w:r w:rsidR="005A0D16" w:rsidRPr="00783099">
        <w:rPr>
          <w:rStyle w:val="FontStyle25"/>
          <w:bCs/>
        </w:rPr>
        <w:t xml:space="preserve"> г.</w:t>
      </w:r>
      <w:r w:rsidR="005A0D16">
        <w:t xml:space="preserve"> Решение </w:t>
      </w:r>
      <w:r w:rsidR="007137BA" w:rsidRPr="005672B7">
        <w:t xml:space="preserve">№ 205, протокол № 24/27.02.2025 г </w:t>
      </w:r>
      <w:r w:rsidR="005A0D16">
        <w:t xml:space="preserve">, като </w:t>
      </w:r>
      <w:r w:rsidR="005A0D16">
        <w:lastRenderedPageBreak/>
        <w:t xml:space="preserve">в т. </w:t>
      </w:r>
      <w:r w:rsidR="005A0D16" w:rsidRPr="005A0D16">
        <w:t>ІІІ.</w:t>
      </w:r>
      <w:r w:rsidRPr="00783099">
        <w:t xml:space="preserve"> </w:t>
      </w:r>
      <w:r>
        <w:t>ДВИЖИМИ ВЕЩИ</w:t>
      </w:r>
      <w:r w:rsidRPr="004B6BA5">
        <w:t xml:space="preserve"> КОИТО ОБЩИНАТА ИМА Н</w:t>
      </w:r>
      <w:r>
        <w:t xml:space="preserve">АМЕРЕНИЕ ДА ПРОДАДЕ СЕ ДОБАВЯ </w:t>
      </w:r>
      <w:r w:rsidR="005A0D16">
        <w:t xml:space="preserve"> </w:t>
      </w:r>
      <w:r w:rsidR="009F4244">
        <w:t xml:space="preserve">в </w:t>
      </w:r>
      <w:r w:rsidR="005A0D16">
        <w:t xml:space="preserve">буква </w:t>
      </w:r>
      <w:r w:rsidR="001C65D6">
        <w:t xml:space="preserve">Е. Продажба на МПС, като </w:t>
      </w:r>
      <w:r w:rsidR="005A0D16">
        <w:t xml:space="preserve"> се включва продажба на </w:t>
      </w:r>
      <w:r w:rsidR="00666C82">
        <w:t>автобус „О</w:t>
      </w:r>
      <w:r w:rsidR="008F73D0">
        <w:t>ТО</w:t>
      </w:r>
      <w:r w:rsidR="00666C82">
        <w:t xml:space="preserve">ЙОЛ М 50.14 СКУЛ БУС“- 1 бр., автобус „ ХЮНДАЙ КАУНТИ“ – 2 бр., автобус „ИСУЗУ КЛАСИК 27“- 1 бр. и товарен автомобил „ МИЦУБИШИ Л 200“ – 1 бр. </w:t>
      </w:r>
    </w:p>
    <w:p w:rsidR="00645DEF" w:rsidRDefault="00FE0101" w:rsidP="00645DEF">
      <w:pPr>
        <w:pStyle w:val="ac"/>
        <w:jc w:val="both"/>
      </w:pPr>
      <w:r>
        <w:rPr>
          <w:b/>
        </w:rPr>
        <w:t xml:space="preserve">             </w:t>
      </w:r>
      <w:r w:rsidR="008F73D0">
        <w:rPr>
          <w:lang w:val="en-US"/>
        </w:rPr>
        <w:t>II</w:t>
      </w:r>
      <w:r w:rsidR="00D94F3F">
        <w:t>.Общински съвет приема оценката</w:t>
      </w:r>
      <w:r w:rsidRPr="00FE0101">
        <w:t xml:space="preserve"> </w:t>
      </w:r>
      <w:r w:rsidR="00C7421D">
        <w:t>на лицензирания оценител</w:t>
      </w:r>
      <w:r w:rsidR="005A0D16">
        <w:t>.</w:t>
      </w:r>
    </w:p>
    <w:p w:rsidR="00666C82" w:rsidRDefault="00645DEF" w:rsidP="00645DEF">
      <w:pPr>
        <w:pStyle w:val="ac"/>
        <w:jc w:val="both"/>
      </w:pPr>
      <w:r>
        <w:t xml:space="preserve">     </w:t>
      </w:r>
      <w:r w:rsidR="00FE0101" w:rsidRPr="00FE0101">
        <w:t xml:space="preserve">        </w:t>
      </w:r>
      <w:r w:rsidR="008F73D0">
        <w:rPr>
          <w:lang w:val="en-US"/>
        </w:rPr>
        <w:t>III</w:t>
      </w:r>
      <w:r w:rsidR="00FE0101" w:rsidRPr="00FE0101">
        <w:t>.Да</w:t>
      </w:r>
      <w:r w:rsidR="00E956A3">
        <w:t xml:space="preserve">ва съгласие за продажба </w:t>
      </w:r>
      <w:r w:rsidR="009F4244">
        <w:t>на</w:t>
      </w:r>
      <w:r w:rsidR="00666C82">
        <w:t xml:space="preserve">: </w:t>
      </w:r>
    </w:p>
    <w:p w:rsidR="00666C82" w:rsidRDefault="00666C82" w:rsidP="00666C82">
      <w:pPr>
        <w:pStyle w:val="ac"/>
        <w:jc w:val="both"/>
        <w:rPr>
          <w:lang w:val="en-US"/>
        </w:rPr>
      </w:pPr>
      <w:r>
        <w:t xml:space="preserve"> 1 Автобус „ОТОЙОЛ М 50.14 СКУЛ БУС“</w:t>
      </w:r>
      <w:r w:rsidRPr="00666C82">
        <w:t xml:space="preserve"> </w:t>
      </w:r>
      <w:r w:rsidR="008F73D0">
        <w:t xml:space="preserve">с Рег.№ СМ5341СМ </w:t>
      </w:r>
      <w:r>
        <w:t>при начална тръжна цена 6 973,00 лв. без ДДС</w:t>
      </w:r>
      <w:r>
        <w:rPr>
          <w:lang w:val="en-US"/>
        </w:rPr>
        <w:t>.</w:t>
      </w:r>
    </w:p>
    <w:p w:rsidR="008F73D0" w:rsidRDefault="008F73D0" w:rsidP="008F73D0">
      <w:pPr>
        <w:pStyle w:val="ac"/>
        <w:jc w:val="both"/>
        <w:rPr>
          <w:lang w:val="en-US"/>
        </w:rPr>
      </w:pPr>
      <w:r>
        <w:t>2.</w:t>
      </w:r>
      <w:r w:rsidRPr="008F73D0">
        <w:t xml:space="preserve"> </w:t>
      </w:r>
      <w:r>
        <w:t>Автобус „ ХЮНДАЙ КАУНТИ“</w:t>
      </w:r>
      <w:r w:rsidRPr="008F73D0">
        <w:t xml:space="preserve"> </w:t>
      </w:r>
      <w:r>
        <w:t>с Рег.№ СМ2784СМ при начална тръжна цена 6 163,00 лв. без ДДС</w:t>
      </w:r>
      <w:r>
        <w:rPr>
          <w:lang w:val="en-US"/>
        </w:rPr>
        <w:t>.</w:t>
      </w:r>
    </w:p>
    <w:p w:rsidR="008F73D0" w:rsidRDefault="008F73D0" w:rsidP="008F73D0">
      <w:pPr>
        <w:pStyle w:val="ac"/>
        <w:jc w:val="both"/>
        <w:rPr>
          <w:lang w:val="en-US"/>
        </w:rPr>
      </w:pPr>
      <w:r>
        <w:t>3.</w:t>
      </w:r>
      <w:r w:rsidRPr="008F73D0">
        <w:t xml:space="preserve"> </w:t>
      </w:r>
      <w:r>
        <w:t>Автобус „ ХЮНДАЙ КАУНТИ“</w:t>
      </w:r>
      <w:r w:rsidRPr="008F73D0">
        <w:t xml:space="preserve"> </w:t>
      </w:r>
      <w:r>
        <w:t>с Рег.№ СМ5317СМ при начална тръжна цена 6 328,00 лв. без ДДС</w:t>
      </w:r>
      <w:r>
        <w:rPr>
          <w:lang w:val="en-US"/>
        </w:rPr>
        <w:t>.</w:t>
      </w:r>
    </w:p>
    <w:p w:rsidR="008F73D0" w:rsidRDefault="008F73D0" w:rsidP="008F73D0">
      <w:pPr>
        <w:pStyle w:val="ac"/>
        <w:jc w:val="both"/>
        <w:rPr>
          <w:lang w:val="en-US"/>
        </w:rPr>
      </w:pPr>
      <w:r>
        <w:t>4.</w:t>
      </w:r>
      <w:r w:rsidRPr="008F73D0">
        <w:t xml:space="preserve"> </w:t>
      </w:r>
      <w:r>
        <w:t>Автобус „ ИСУЗУ КЛАСИК 27“</w:t>
      </w:r>
      <w:r w:rsidRPr="008F73D0">
        <w:t xml:space="preserve"> </w:t>
      </w:r>
      <w:r>
        <w:t>с Рег.№ СМ2785СМ при начална тръжна цена 6 537,00 лв. без ДДС</w:t>
      </w:r>
      <w:r>
        <w:rPr>
          <w:lang w:val="en-US"/>
        </w:rPr>
        <w:t>.</w:t>
      </w:r>
    </w:p>
    <w:p w:rsidR="00666C82" w:rsidRPr="008F73D0" w:rsidRDefault="008F73D0" w:rsidP="00645DEF">
      <w:pPr>
        <w:pStyle w:val="ac"/>
        <w:jc w:val="both"/>
        <w:rPr>
          <w:lang w:val="en-US"/>
        </w:rPr>
      </w:pPr>
      <w:r>
        <w:t>5.</w:t>
      </w:r>
      <w:r w:rsidRPr="008F73D0">
        <w:t xml:space="preserve"> </w:t>
      </w:r>
      <w:r>
        <w:t>Товарен автомобил „ МИЦУБИШИ Л 200“</w:t>
      </w:r>
      <w:r w:rsidRPr="008F73D0">
        <w:t xml:space="preserve"> </w:t>
      </w:r>
      <w:r>
        <w:t>с Рег.№ СМ3218АР при начална тръжна цена 1349,00 лв. без ДДС</w:t>
      </w:r>
      <w:r>
        <w:rPr>
          <w:lang w:val="en-US"/>
        </w:rP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</w:t>
      </w:r>
      <w:r w:rsidR="008F73D0">
        <w:rPr>
          <w:lang w:val="en-US"/>
        </w:rPr>
        <w:t>IV</w:t>
      </w:r>
      <w:r w:rsidRPr="00FE0101">
        <w:t>. Възлага на Кмета на общината да проведе про</w:t>
      </w:r>
      <w:r w:rsidR="0012118E">
        <w:t>ц</w:t>
      </w:r>
      <w:r w:rsidR="00524DB8">
        <w:t xml:space="preserve">едура за продажба </w:t>
      </w:r>
      <w:proofErr w:type="gramStart"/>
      <w:r w:rsidR="00524DB8">
        <w:t xml:space="preserve">на </w:t>
      </w:r>
      <w:r w:rsidR="008F73D0">
        <w:t xml:space="preserve"> вещите</w:t>
      </w:r>
      <w:proofErr w:type="gramEnd"/>
      <w:r w:rsidRPr="00FE0101">
        <w:t xml:space="preserve"> по </w:t>
      </w:r>
      <w:r w:rsidR="00E956A3">
        <w:t xml:space="preserve">т.3 чрез публичен търг </w:t>
      </w:r>
      <w:r w:rsidR="00524DB8">
        <w:t>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A1" w:rsidRDefault="007264A1">
      <w:r>
        <w:separator/>
      </w:r>
    </w:p>
  </w:endnote>
  <w:endnote w:type="continuationSeparator" w:id="0">
    <w:p w:rsidR="007264A1" w:rsidRDefault="0072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CB105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A1" w:rsidRDefault="007264A1">
      <w:r>
        <w:separator/>
      </w:r>
    </w:p>
  </w:footnote>
  <w:footnote w:type="continuationSeparator" w:id="0">
    <w:p w:rsidR="007264A1" w:rsidRDefault="0072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808"/>
    <w:multiLevelType w:val="hybridMultilevel"/>
    <w:tmpl w:val="D0F293B8"/>
    <w:lvl w:ilvl="0" w:tplc="F75C26F4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3096DA7"/>
    <w:multiLevelType w:val="hybridMultilevel"/>
    <w:tmpl w:val="EAD0C4B6"/>
    <w:lvl w:ilvl="0" w:tplc="9C82BCC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5FD"/>
    <w:rsid w:val="00031718"/>
    <w:rsid w:val="0004573C"/>
    <w:rsid w:val="0007633E"/>
    <w:rsid w:val="00093096"/>
    <w:rsid w:val="000B2E99"/>
    <w:rsid w:val="000C4693"/>
    <w:rsid w:val="000C4C2F"/>
    <w:rsid w:val="000D7F60"/>
    <w:rsid w:val="0012118E"/>
    <w:rsid w:val="00156252"/>
    <w:rsid w:val="00171B4C"/>
    <w:rsid w:val="001B0CDC"/>
    <w:rsid w:val="001C3AC7"/>
    <w:rsid w:val="001C5E8B"/>
    <w:rsid w:val="001C65D6"/>
    <w:rsid w:val="001E794B"/>
    <w:rsid w:val="0024649D"/>
    <w:rsid w:val="00264705"/>
    <w:rsid w:val="002748AF"/>
    <w:rsid w:val="002777DF"/>
    <w:rsid w:val="002A2803"/>
    <w:rsid w:val="002C6406"/>
    <w:rsid w:val="002F3E17"/>
    <w:rsid w:val="003223EC"/>
    <w:rsid w:val="00324C3A"/>
    <w:rsid w:val="00346B98"/>
    <w:rsid w:val="00384FD6"/>
    <w:rsid w:val="003A5892"/>
    <w:rsid w:val="003A7915"/>
    <w:rsid w:val="003B7F5D"/>
    <w:rsid w:val="0040063B"/>
    <w:rsid w:val="00424E0A"/>
    <w:rsid w:val="00437599"/>
    <w:rsid w:val="004500DC"/>
    <w:rsid w:val="00474217"/>
    <w:rsid w:val="004A2862"/>
    <w:rsid w:val="004D0E09"/>
    <w:rsid w:val="00501373"/>
    <w:rsid w:val="005054F5"/>
    <w:rsid w:val="00514490"/>
    <w:rsid w:val="00523DB0"/>
    <w:rsid w:val="00524DB8"/>
    <w:rsid w:val="00525C79"/>
    <w:rsid w:val="005434E0"/>
    <w:rsid w:val="00571237"/>
    <w:rsid w:val="00577061"/>
    <w:rsid w:val="00597F8F"/>
    <w:rsid w:val="005A0D16"/>
    <w:rsid w:val="005B28D4"/>
    <w:rsid w:val="005B2A94"/>
    <w:rsid w:val="005B5F66"/>
    <w:rsid w:val="005F1CBD"/>
    <w:rsid w:val="005F7701"/>
    <w:rsid w:val="00621C77"/>
    <w:rsid w:val="00641E02"/>
    <w:rsid w:val="00645DEF"/>
    <w:rsid w:val="00666C82"/>
    <w:rsid w:val="006C2AFF"/>
    <w:rsid w:val="006F1325"/>
    <w:rsid w:val="006F1863"/>
    <w:rsid w:val="007137BA"/>
    <w:rsid w:val="00723ECD"/>
    <w:rsid w:val="007264A1"/>
    <w:rsid w:val="00730040"/>
    <w:rsid w:val="00783099"/>
    <w:rsid w:val="007E4CB7"/>
    <w:rsid w:val="00814EE8"/>
    <w:rsid w:val="00815746"/>
    <w:rsid w:val="00820BC8"/>
    <w:rsid w:val="00844014"/>
    <w:rsid w:val="00852881"/>
    <w:rsid w:val="008577F9"/>
    <w:rsid w:val="00880AED"/>
    <w:rsid w:val="008D3577"/>
    <w:rsid w:val="008D6C1E"/>
    <w:rsid w:val="008F73D0"/>
    <w:rsid w:val="009120AD"/>
    <w:rsid w:val="009206A3"/>
    <w:rsid w:val="00926EBB"/>
    <w:rsid w:val="00927C77"/>
    <w:rsid w:val="00935C5C"/>
    <w:rsid w:val="0093620F"/>
    <w:rsid w:val="00946E26"/>
    <w:rsid w:val="00981FAD"/>
    <w:rsid w:val="00992D96"/>
    <w:rsid w:val="009F4244"/>
    <w:rsid w:val="00A21859"/>
    <w:rsid w:val="00A32598"/>
    <w:rsid w:val="00A66569"/>
    <w:rsid w:val="00AF0523"/>
    <w:rsid w:val="00B06B05"/>
    <w:rsid w:val="00B174E4"/>
    <w:rsid w:val="00B21934"/>
    <w:rsid w:val="00B34A48"/>
    <w:rsid w:val="00B63F4F"/>
    <w:rsid w:val="00B677A4"/>
    <w:rsid w:val="00B83924"/>
    <w:rsid w:val="00BB7F18"/>
    <w:rsid w:val="00BD47AA"/>
    <w:rsid w:val="00C7421D"/>
    <w:rsid w:val="00C755F4"/>
    <w:rsid w:val="00C8487C"/>
    <w:rsid w:val="00CB1059"/>
    <w:rsid w:val="00CB5353"/>
    <w:rsid w:val="00CE1CD4"/>
    <w:rsid w:val="00CF1AAB"/>
    <w:rsid w:val="00D02FC0"/>
    <w:rsid w:val="00D32D75"/>
    <w:rsid w:val="00D41F85"/>
    <w:rsid w:val="00D60459"/>
    <w:rsid w:val="00D94F3F"/>
    <w:rsid w:val="00DA015B"/>
    <w:rsid w:val="00DB3AC1"/>
    <w:rsid w:val="00DD0D4C"/>
    <w:rsid w:val="00DE6ABE"/>
    <w:rsid w:val="00DF2C7D"/>
    <w:rsid w:val="00E1326D"/>
    <w:rsid w:val="00E52875"/>
    <w:rsid w:val="00E61456"/>
    <w:rsid w:val="00E956A3"/>
    <w:rsid w:val="00EA017E"/>
    <w:rsid w:val="00EA033F"/>
    <w:rsid w:val="00EC208D"/>
    <w:rsid w:val="00ED7919"/>
    <w:rsid w:val="00F05C92"/>
    <w:rsid w:val="00F5776F"/>
    <w:rsid w:val="00F655F9"/>
    <w:rsid w:val="00F7090A"/>
    <w:rsid w:val="00F9699C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67337F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5">
    <w:name w:val="Основен текст (5)_"/>
    <w:link w:val="50"/>
    <w:locked/>
    <w:rsid w:val="005A0D16"/>
    <w:rPr>
      <w:b/>
      <w:bCs/>
      <w:sz w:val="26"/>
      <w:szCs w:val="26"/>
      <w:shd w:val="clear" w:color="auto" w:fill="FFFFFF"/>
    </w:rPr>
  </w:style>
  <w:style w:type="paragraph" w:customStyle="1" w:styleId="50">
    <w:name w:val="Основен текст (5)"/>
    <w:basedOn w:val="a"/>
    <w:link w:val="5"/>
    <w:rsid w:val="005A0D16"/>
    <w:pPr>
      <w:widowControl w:val="0"/>
      <w:shd w:val="clear" w:color="auto" w:fill="FFFFFF"/>
      <w:spacing w:before="600" w:after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60CC-1F9E-4320-AC75-0F58FEF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9</cp:revision>
  <cp:lastPrinted>2020-05-22T05:31:00Z</cp:lastPrinted>
  <dcterms:created xsi:type="dcterms:W3CDTF">2025-11-12T07:23:00Z</dcterms:created>
  <dcterms:modified xsi:type="dcterms:W3CDTF">2025-11-20T08:0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